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547F22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547F22">
        <w:rPr>
          <w:rFonts w:ascii="Verdana" w:hAnsi="Verdana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9.35pt;margin-top:.4pt;width:208.85pt;height:37.6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" strokecolor="white [3212]">
            <v:textbox style="mso-fit-shape-to-text:t">
              <w:txbxContent>
                <w:p w:rsidR="006F7D17" w:rsidRPr="004A7544" w:rsidRDefault="006F7D17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7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EE1CF8">
        <w:rPr>
          <w:rFonts w:asciiTheme="minorHAnsi" w:hAnsiTheme="minorHAnsi"/>
          <w:sz w:val="20"/>
          <w:szCs w:val="20"/>
        </w:rPr>
        <w:t> 605 288 996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807E40">
        <w:rPr>
          <w:rFonts w:asciiTheme="minorHAnsi" w:hAnsiTheme="minorHAnsi"/>
          <w:sz w:val="20"/>
          <w:szCs w:val="20"/>
        </w:rPr>
        <w:t>program</w:t>
      </w:r>
      <w:r w:rsidR="00D90E55" w:rsidRPr="00DD6642">
        <w:rPr>
          <w:rFonts w:asciiTheme="minorHAnsi" w:hAnsiTheme="minorHAnsi"/>
          <w:sz w:val="20"/>
          <w:szCs w:val="20"/>
        </w:rPr>
        <w:t>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6164B5" w:rsidP="00701189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Rocco (Rocco)</w:t>
            </w:r>
            <w:r w:rsidR="0065324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430196" w:rsidRPr="002C29A4" w:rsidTr="00B93B26">
        <w:trPr>
          <w:trHeight w:val="4013"/>
        </w:trPr>
        <w:tc>
          <w:tcPr>
            <w:tcW w:w="10618" w:type="dxa"/>
            <w:gridSpan w:val="3"/>
          </w:tcPr>
          <w:p w:rsidR="006164B5" w:rsidRPr="0068280D" w:rsidRDefault="006164B5" w:rsidP="006164B5">
            <w:pPr>
              <w:jc w:val="both"/>
              <w:rPr>
                <w:sz w:val="24"/>
                <w:szCs w:val="24"/>
              </w:rPr>
            </w:pPr>
            <w:r w:rsidRPr="0068280D">
              <w:rPr>
                <w:sz w:val="24"/>
                <w:szCs w:val="24"/>
              </w:rPr>
              <w:t xml:space="preserve">Filmový dokument </w:t>
            </w:r>
            <w:r w:rsidRPr="00762CE2">
              <w:rPr>
                <w:b/>
                <w:sz w:val="24"/>
                <w:szCs w:val="24"/>
              </w:rPr>
              <w:t>ROCCO</w:t>
            </w:r>
            <w:r w:rsidRPr="0068280D">
              <w:rPr>
                <w:sz w:val="24"/>
                <w:szCs w:val="24"/>
              </w:rPr>
              <w:t xml:space="preserve"> sleduje životní příběh stejnojmenného slavného italského porno herce </w:t>
            </w:r>
            <w:r w:rsidR="0068280D">
              <w:rPr>
                <w:sz w:val="24"/>
                <w:szCs w:val="24"/>
              </w:rPr>
              <w:br/>
            </w:r>
            <w:r w:rsidRPr="0068280D">
              <w:rPr>
                <w:sz w:val="24"/>
                <w:szCs w:val="24"/>
              </w:rPr>
              <w:t xml:space="preserve">Rocca Siffrediho. Odhaluje mnohé z jeho bohaté kariéry </w:t>
            </w:r>
            <w:r w:rsidR="0068280D" w:rsidRPr="0068280D">
              <w:rPr>
                <w:sz w:val="24"/>
                <w:szCs w:val="24"/>
              </w:rPr>
              <w:t>stejně, jako</w:t>
            </w:r>
            <w:r w:rsidRPr="0068280D">
              <w:rPr>
                <w:sz w:val="24"/>
                <w:szCs w:val="24"/>
              </w:rPr>
              <w:t xml:space="preserve"> rozebírá hercovo nedávné rozhodnutí opustit porno byznys nadobro.</w:t>
            </w:r>
          </w:p>
          <w:p w:rsidR="006164B5" w:rsidRPr="0068280D" w:rsidRDefault="006164B5" w:rsidP="006164B5">
            <w:pPr>
              <w:jc w:val="both"/>
              <w:rPr>
                <w:sz w:val="24"/>
                <w:szCs w:val="24"/>
              </w:rPr>
            </w:pPr>
            <w:r w:rsidRPr="0068280D">
              <w:rPr>
                <w:sz w:val="24"/>
                <w:szCs w:val="24"/>
              </w:rPr>
              <w:t>Rocco Siffredi znamená pro pornografii to, co Mike Tyson pro box nebo Mick Jagger pro rock´n´roll: je žijící legendou. Siffrediho přezdívka „italský hřebec“ jej dokonale vystihuje – ve své přes 30 let dlouhé kariéře natočil přes 1 500 filmů. Jeho matka chtěla, aby se stal knězem, on však svůj život zasvětil jinému bohu: chtíči.</w:t>
            </w:r>
          </w:p>
          <w:p w:rsidR="00D454EC" w:rsidRPr="00B93B26" w:rsidRDefault="006164B5" w:rsidP="006164B5">
            <w:pPr>
              <w:jc w:val="both"/>
              <w:rPr>
                <w:sz w:val="20"/>
                <w:szCs w:val="20"/>
              </w:rPr>
            </w:pPr>
            <w:r w:rsidRPr="0068280D">
              <w:rPr>
                <w:sz w:val="24"/>
                <w:szCs w:val="24"/>
              </w:rPr>
              <w:t xml:space="preserve">Siffredi se ve velmi otevřeném dokumentu doslova obnažuje a mluví o všem, i když to někdy znamená zboření vlastního mýtu. Ve snímku odkrývá svůj příběh, začátky, kariéru, manželku, děti... a konečně </w:t>
            </w:r>
            <w:r w:rsidR="0068280D">
              <w:rPr>
                <w:sz w:val="24"/>
                <w:szCs w:val="24"/>
              </w:rPr>
              <w:br/>
            </w:r>
            <w:r w:rsidRPr="0068280D">
              <w:rPr>
                <w:sz w:val="24"/>
                <w:szCs w:val="24"/>
              </w:rPr>
              <w:t>i něco, co navždy změní divákům pohled na jednoho z nejslavnějších porno herců všech dob…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90C05" w:rsidRDefault="00762CE2" w:rsidP="00284330">
            <w:pPr>
              <w:pStyle w:val="Bezmezer"/>
              <w:ind w:right="88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>
                  <wp:extent cx="1821655" cy="3238500"/>
                  <wp:effectExtent l="19050" t="0" r="7145" b="0"/>
                  <wp:docPr id="1" name="obrázek 1" descr="C:\Users\marek\Desktop\Moje\Filmy a scénáře a anotace a další\BMP\Rocco\Plakát\Rocco-Digi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Rocco\Plakát\Rocco-Digi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41" cy="326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B93B26" w:rsidRPr="0068280D" w:rsidRDefault="00B93B26" w:rsidP="00762CE2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Originální název:</w:t>
            </w:r>
            <w:r w:rsidRPr="0068280D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</w:p>
          <w:p w:rsidR="00B93B26" w:rsidRPr="0068280D" w:rsidRDefault="006164B5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68280D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Rocco</w:t>
            </w:r>
          </w:p>
          <w:p w:rsidR="00B93B26" w:rsidRPr="0068280D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653244" w:rsidRPr="0068280D" w:rsidRDefault="00653244" w:rsidP="0065324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okumentární</w:t>
            </w:r>
          </w:p>
          <w:p w:rsidR="00653244" w:rsidRPr="0068280D" w:rsidRDefault="00653244" w:rsidP="0065324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Francie, 2016, </w:t>
            </w:r>
            <w:r w:rsidR="006F7D17"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105</w:t>
            </w: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min</w:t>
            </w:r>
            <w:r w:rsidR="006F7D17"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.</w:t>
            </w:r>
          </w:p>
          <w:p w:rsidR="00653244" w:rsidRPr="0068280D" w:rsidRDefault="00653244" w:rsidP="0065324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653244" w:rsidRPr="0068280D" w:rsidRDefault="00653244" w:rsidP="0065324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Režie: </w:t>
            </w:r>
            <w:r w:rsidRPr="0068280D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Thierry Demaizière, Alban Teurlai</w:t>
            </w:r>
          </w:p>
          <w:p w:rsidR="00B93B26" w:rsidRPr="0068280D" w:rsidRDefault="00653244" w:rsidP="0065324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Hrají: </w:t>
            </w:r>
            <w:r w:rsidRPr="0068280D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Rocco Siffredi, James Deen,</w:t>
            </w:r>
            <w:r w:rsidR="006164B5" w:rsidRPr="0068280D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Abella Danger,</w:t>
            </w:r>
            <w:r w:rsidR="00923588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br/>
            </w:r>
            <w:r w:rsidR="006164B5" w:rsidRPr="0068280D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John Stagliano, </w:t>
            </w:r>
            <w:r w:rsidRPr="0068280D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Rozsa Tano, Gabriele Galetta</w:t>
            </w: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p w:rsidR="00653244" w:rsidRPr="0068280D" w:rsidRDefault="00653244" w:rsidP="0065324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B93B26" w:rsidRPr="0068280D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alší info</w:t>
            </w: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  <w:t>:</w:t>
            </w:r>
          </w:p>
          <w:p w:rsidR="00450C1B" w:rsidRPr="0068280D" w:rsidRDefault="00547F22" w:rsidP="006164B5">
            <w:pPr>
              <w:pStyle w:val="Bezmezer"/>
              <w:ind w:right="57"/>
              <w:jc w:val="right"/>
              <w:rPr>
                <w:sz w:val="24"/>
                <w:szCs w:val="24"/>
              </w:rPr>
            </w:pPr>
            <w:hyperlink r:id="rId7" w:history="1">
              <w:r w:rsidR="006164B5" w:rsidRPr="0068280D">
                <w:rPr>
                  <w:rStyle w:val="Hypertextovodkaz"/>
                  <w:sz w:val="24"/>
                  <w:szCs w:val="24"/>
                </w:rPr>
                <w:t>http://www.csfd.cz/film/454199-rocco/prehled</w:t>
              </w:r>
            </w:hyperlink>
            <w:r w:rsidR="006164B5" w:rsidRPr="0068280D">
              <w:rPr>
                <w:sz w:val="24"/>
                <w:szCs w:val="24"/>
              </w:rPr>
              <w:t>/</w:t>
            </w:r>
          </w:p>
          <w:p w:rsidR="007906C3" w:rsidRPr="0068280D" w:rsidRDefault="007906C3" w:rsidP="006164B5">
            <w:pPr>
              <w:pStyle w:val="Bezmezer"/>
              <w:ind w:right="57"/>
              <w:jc w:val="right"/>
              <w:rPr>
                <w:sz w:val="24"/>
                <w:szCs w:val="24"/>
              </w:rPr>
            </w:pPr>
          </w:p>
          <w:p w:rsidR="007906C3" w:rsidRPr="0068280D" w:rsidRDefault="007906C3" w:rsidP="007906C3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r w:rsidRPr="0068280D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Trailer:</w:t>
            </w:r>
          </w:p>
          <w:p w:rsidR="007906C3" w:rsidRPr="007906C3" w:rsidRDefault="00547F22" w:rsidP="007906C3">
            <w:pPr>
              <w:pStyle w:val="Bezmezer"/>
              <w:ind w:right="57"/>
              <w:jc w:val="right"/>
              <w:rPr>
                <w:sz w:val="20"/>
                <w:szCs w:val="20"/>
              </w:rPr>
            </w:pPr>
            <w:hyperlink r:id="rId8" w:history="1">
              <w:r w:rsidR="007906C3" w:rsidRPr="0068280D">
                <w:rPr>
                  <w:rStyle w:val="Hypertextovodkaz"/>
                  <w:sz w:val="24"/>
                  <w:szCs w:val="24"/>
                </w:rPr>
                <w:t>http://bit.ly/2jk5mFz</w:t>
              </w:r>
            </w:hyperlink>
          </w:p>
          <w:p w:rsidR="007906C3" w:rsidRPr="00B93B26" w:rsidRDefault="007906C3" w:rsidP="007906C3">
            <w:pPr>
              <w:pStyle w:val="Bezmezer"/>
              <w:ind w:right="57"/>
              <w:jc w:val="right"/>
              <w:rPr>
                <w:rFonts w:ascii="Verdana" w:hAnsi="Verdana"/>
                <w:b/>
                <w:sz w:val="20"/>
                <w:szCs w:val="20"/>
                <w:lang w:eastAsia="cs-CZ"/>
              </w:rPr>
            </w:pPr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762CE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53244" w:rsidRPr="00762CE2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="005E0F69" w:rsidRPr="00762CE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653244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  <w:r w:rsidR="006F7CF8" w:rsidRPr="00762CE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BB3A8E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01189" w:rsidRPr="00762CE2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  <w:r w:rsidR="006F7CF8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370F0" w:rsidRPr="00762CE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762CE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762CE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762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762CE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7CF8" w:rsidRPr="00762CE2">
              <w:rPr>
                <w:rFonts w:asciiTheme="minorHAnsi" w:hAnsiTheme="minorHAnsi"/>
                <w:sz w:val="20"/>
                <w:szCs w:val="20"/>
              </w:rPr>
              <w:t>Francie</w:t>
            </w:r>
          </w:p>
          <w:p w:rsidR="00962CF5" w:rsidRPr="00762CE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762CE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 w:rsidRPr="00762CE2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762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762CE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762CE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653244" w:rsidRPr="00762CE2">
              <w:rPr>
                <w:rFonts w:asciiTheme="minorHAnsi" w:hAnsiTheme="minorHAnsi"/>
                <w:sz w:val="20"/>
                <w:szCs w:val="20"/>
              </w:rPr>
              <w:t>Wild Bunch</w:t>
            </w:r>
          </w:p>
          <w:p w:rsidR="00315860" w:rsidRPr="00762CE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7D17" w:rsidRPr="00762CE2">
              <w:rPr>
                <w:rFonts w:asciiTheme="minorHAnsi" w:hAnsiTheme="minorHAnsi"/>
                <w:sz w:val="20"/>
                <w:szCs w:val="20"/>
              </w:rPr>
              <w:t>105</w:t>
            </w:r>
            <w:r w:rsidR="002A3C3D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B0F8A" w:rsidRPr="00762CE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762CE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762CE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762CE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762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762CE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762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762CE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762CE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762CE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762CE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762CE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ED6AE4" w:rsidRPr="00762CE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762CE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762CE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 w:rsidRPr="00762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06C3" w:rsidRPr="00762CE2">
              <w:rPr>
                <w:rFonts w:asciiTheme="minorHAnsi" w:hAnsiTheme="minorHAnsi"/>
                <w:sz w:val="20"/>
                <w:szCs w:val="20"/>
              </w:rPr>
              <w:t>OD 18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Programování</w:t>
            </w:r>
          </w:p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sz w:val="20"/>
                <w:szCs w:val="20"/>
              </w:rPr>
              <w:t>Lucie Mazůrková</w:t>
            </w:r>
          </w:p>
          <w:p w:rsidR="006164B5" w:rsidRPr="00762CE2" w:rsidRDefault="006164B5" w:rsidP="006164B5">
            <w:pPr>
              <w:pStyle w:val="Bezmezer"/>
              <w:tabs>
                <w:tab w:val="left" w:pos="15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sz w:val="20"/>
                <w:szCs w:val="20"/>
              </w:rPr>
              <w:t>GSM: 605 288 996</w:t>
            </w:r>
          </w:p>
          <w:p w:rsidR="006164B5" w:rsidRPr="00762CE2" w:rsidRDefault="00547F22" w:rsidP="006164B5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hyperlink r:id="rId9" w:history="1">
              <w:r w:rsidR="006164B5" w:rsidRPr="00762CE2">
                <w:rPr>
                  <w:rStyle w:val="Hypertextovodkaz"/>
                  <w:rFonts w:asciiTheme="minorHAnsi" w:hAnsiTheme="minorHAnsi"/>
                  <w:b/>
                  <w:sz w:val="20"/>
                  <w:szCs w:val="20"/>
                  <w:lang w:eastAsia="cs-CZ"/>
                </w:rPr>
                <w:t>program@bohemiamp.cz</w:t>
              </w:r>
            </w:hyperlink>
          </w:p>
          <w:p w:rsidR="00B24473" w:rsidRPr="00762CE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cs-CZ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Distribuce/Akvizice/Marketing</w:t>
            </w:r>
          </w:p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762CE2">
              <w:rPr>
                <w:rFonts w:asciiTheme="minorHAnsi" w:hAnsiTheme="minorHAnsi"/>
                <w:sz w:val="20"/>
                <w:szCs w:val="20"/>
                <w:lang w:eastAsia="cs-CZ"/>
              </w:rPr>
              <w:t>Branislav Volák</w:t>
            </w:r>
          </w:p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762CE2">
              <w:rPr>
                <w:rFonts w:asciiTheme="minorHAnsi" w:hAnsiTheme="minorHAnsi"/>
                <w:sz w:val="20"/>
                <w:szCs w:val="20"/>
                <w:lang w:eastAsia="cs-CZ"/>
              </w:rPr>
              <w:t>GSM: 733 185 810</w:t>
            </w:r>
          </w:p>
          <w:p w:rsidR="006164B5" w:rsidRPr="00762CE2" w:rsidRDefault="00547F22" w:rsidP="006164B5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cs-CZ"/>
              </w:rPr>
            </w:pPr>
            <w:hyperlink r:id="rId10" w:history="1">
              <w:r w:rsidR="006164B5" w:rsidRPr="00762CE2">
                <w:rPr>
                  <w:rStyle w:val="Hypertextovodkaz"/>
                  <w:rFonts w:asciiTheme="minorHAnsi" w:hAnsiTheme="minorHAnsi"/>
                  <w:b/>
                  <w:sz w:val="20"/>
                  <w:szCs w:val="20"/>
                  <w:lang w:eastAsia="cs-CZ"/>
                </w:rPr>
                <w:t>volak</w:t>
              </w:r>
              <w:r w:rsidR="006164B5" w:rsidRPr="00762CE2">
                <w:rPr>
                  <w:rStyle w:val="Hypertextovodkaz"/>
                  <w:rFonts w:asciiTheme="minorHAnsi" w:hAnsiTheme="minorHAnsi"/>
                  <w:b/>
                  <w:sz w:val="20"/>
                  <w:szCs w:val="20"/>
                  <w:lang w:val="en-US" w:eastAsia="cs-CZ"/>
                </w:rPr>
                <w:t>@bohemiamp.cz</w:t>
              </w:r>
            </w:hyperlink>
          </w:p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val="en-US" w:eastAsia="cs-CZ"/>
              </w:rPr>
            </w:pPr>
          </w:p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val="en-US" w:eastAsia="cs-CZ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Marketing</w:t>
            </w:r>
            <w:r w:rsidRPr="00762CE2">
              <w:rPr>
                <w:rFonts w:asciiTheme="minorHAnsi" w:hAnsiTheme="minorHAnsi"/>
                <w:sz w:val="20"/>
                <w:szCs w:val="20"/>
                <w:lang w:val="en-US" w:eastAsia="cs-CZ"/>
              </w:rPr>
              <w:t>/</w:t>
            </w:r>
            <w:r w:rsidRPr="00762CE2">
              <w:rPr>
                <w:rFonts w:asciiTheme="minorHAnsi" w:hAnsiTheme="minorHAnsi"/>
                <w:b/>
                <w:sz w:val="20"/>
                <w:szCs w:val="20"/>
                <w:lang w:val="en-US" w:eastAsia="cs-CZ"/>
              </w:rPr>
              <w:t>PR</w:t>
            </w:r>
          </w:p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762CE2">
              <w:rPr>
                <w:rFonts w:asciiTheme="minorHAnsi" w:hAnsiTheme="minorHAnsi"/>
                <w:sz w:val="20"/>
                <w:szCs w:val="20"/>
                <w:lang w:val="en-US" w:eastAsia="cs-CZ"/>
              </w:rPr>
              <w:t>Vojtěch Marek</w:t>
            </w:r>
          </w:p>
          <w:p w:rsidR="006164B5" w:rsidRPr="00762CE2" w:rsidRDefault="006164B5" w:rsidP="006164B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r w:rsidRPr="00762CE2">
              <w:rPr>
                <w:rFonts w:asciiTheme="minorHAnsi" w:hAnsiTheme="minorHAnsi"/>
                <w:sz w:val="20"/>
                <w:szCs w:val="20"/>
                <w:lang w:eastAsia="cs-CZ"/>
              </w:rPr>
              <w:t>GSM: 731 937 979</w:t>
            </w:r>
          </w:p>
          <w:p w:rsidR="006164B5" w:rsidRPr="00762CE2" w:rsidRDefault="00547F22" w:rsidP="006164B5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cs-CZ"/>
              </w:rPr>
            </w:pPr>
            <w:hyperlink r:id="rId11" w:history="1">
              <w:r w:rsidR="006164B5" w:rsidRPr="00762CE2">
                <w:rPr>
                  <w:rStyle w:val="Hypertextovodkaz"/>
                  <w:rFonts w:asciiTheme="minorHAnsi" w:hAnsiTheme="minorHAnsi"/>
                  <w:b/>
                  <w:sz w:val="20"/>
                  <w:szCs w:val="20"/>
                  <w:lang w:eastAsia="cs-CZ"/>
                </w:rPr>
                <w:t>marek</w:t>
              </w:r>
              <w:r w:rsidR="006164B5" w:rsidRPr="00762CE2">
                <w:rPr>
                  <w:rStyle w:val="Hypertextovodkaz"/>
                  <w:rFonts w:asciiTheme="minorHAnsi" w:hAnsiTheme="minorHAnsi"/>
                  <w:b/>
                  <w:sz w:val="20"/>
                  <w:szCs w:val="20"/>
                  <w:lang w:val="en-US" w:eastAsia="cs-CZ"/>
                </w:rPr>
                <w:t>@bohemiamp.cz</w:t>
              </w:r>
            </w:hyperlink>
          </w:p>
          <w:p w:rsidR="00B24473" w:rsidRPr="00762CE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762CE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CE2">
              <w:rPr>
                <w:rFonts w:asciiTheme="minorHAnsi" w:hAnsiTheme="minorHAnsi"/>
                <w:b/>
                <w:sz w:val="20"/>
                <w:szCs w:val="20"/>
              </w:rPr>
              <w:t>Bohemia Motion Pictures, a.s.</w:t>
            </w:r>
          </w:p>
          <w:p w:rsidR="00962CF5" w:rsidRPr="00762CE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sz w:val="20"/>
                <w:szCs w:val="20"/>
              </w:rPr>
              <w:t>Všehrdova 560/2</w:t>
            </w:r>
          </w:p>
          <w:p w:rsidR="00962CF5" w:rsidRPr="00762CE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CE2">
              <w:rPr>
                <w:rFonts w:asciiTheme="minorHAnsi" w:hAnsiTheme="minorHAnsi"/>
                <w:sz w:val="20"/>
                <w:szCs w:val="20"/>
              </w:rPr>
              <w:t xml:space="preserve">118 00 </w:t>
            </w:r>
            <w:r w:rsidR="00F2557C" w:rsidRPr="00762CE2">
              <w:rPr>
                <w:rFonts w:asciiTheme="minorHAnsi" w:hAnsiTheme="minorHAnsi"/>
                <w:sz w:val="20"/>
                <w:szCs w:val="20"/>
              </w:rPr>
              <w:t>Praha 1 – Malá Strana</w:t>
            </w:r>
          </w:p>
          <w:p w:rsidR="00962CF5" w:rsidRPr="00762CE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769E7"/>
    <w:rsid w:val="00094D18"/>
    <w:rsid w:val="000A136B"/>
    <w:rsid w:val="000A14A9"/>
    <w:rsid w:val="000B7D41"/>
    <w:rsid w:val="000D40F0"/>
    <w:rsid w:val="001049F9"/>
    <w:rsid w:val="0010765A"/>
    <w:rsid w:val="00113FBF"/>
    <w:rsid w:val="00122AE1"/>
    <w:rsid w:val="00122DE4"/>
    <w:rsid w:val="00130E6F"/>
    <w:rsid w:val="00133917"/>
    <w:rsid w:val="0015016F"/>
    <w:rsid w:val="00152851"/>
    <w:rsid w:val="001614B8"/>
    <w:rsid w:val="0017776B"/>
    <w:rsid w:val="001974F4"/>
    <w:rsid w:val="001A0338"/>
    <w:rsid w:val="001A7991"/>
    <w:rsid w:val="001B09D1"/>
    <w:rsid w:val="001B0F7B"/>
    <w:rsid w:val="001C7BA5"/>
    <w:rsid w:val="001D3EC2"/>
    <w:rsid w:val="00200E54"/>
    <w:rsid w:val="00205AC6"/>
    <w:rsid w:val="00207511"/>
    <w:rsid w:val="0021040F"/>
    <w:rsid w:val="0021760A"/>
    <w:rsid w:val="00217A41"/>
    <w:rsid w:val="00225805"/>
    <w:rsid w:val="00226C78"/>
    <w:rsid w:val="00231E96"/>
    <w:rsid w:val="00240BF8"/>
    <w:rsid w:val="002450BF"/>
    <w:rsid w:val="00245BBA"/>
    <w:rsid w:val="00253228"/>
    <w:rsid w:val="00265664"/>
    <w:rsid w:val="00265C9A"/>
    <w:rsid w:val="0026633F"/>
    <w:rsid w:val="002837AA"/>
    <w:rsid w:val="00284330"/>
    <w:rsid w:val="00290A25"/>
    <w:rsid w:val="00291A19"/>
    <w:rsid w:val="00297066"/>
    <w:rsid w:val="002A3C3D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05180"/>
    <w:rsid w:val="00315860"/>
    <w:rsid w:val="00340558"/>
    <w:rsid w:val="003473B9"/>
    <w:rsid w:val="00351338"/>
    <w:rsid w:val="0035229E"/>
    <w:rsid w:val="00356793"/>
    <w:rsid w:val="00360F77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7012"/>
    <w:rsid w:val="003D4DE1"/>
    <w:rsid w:val="003F2E08"/>
    <w:rsid w:val="003F6DCE"/>
    <w:rsid w:val="004028B2"/>
    <w:rsid w:val="00402E42"/>
    <w:rsid w:val="004043C0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A7544"/>
    <w:rsid w:val="004C1E03"/>
    <w:rsid w:val="004C2AE4"/>
    <w:rsid w:val="004D532C"/>
    <w:rsid w:val="004E4C60"/>
    <w:rsid w:val="004E59E7"/>
    <w:rsid w:val="004F79CC"/>
    <w:rsid w:val="0050485C"/>
    <w:rsid w:val="0050587A"/>
    <w:rsid w:val="00507077"/>
    <w:rsid w:val="005222EA"/>
    <w:rsid w:val="00530BCE"/>
    <w:rsid w:val="00535160"/>
    <w:rsid w:val="00547F22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79EB"/>
    <w:rsid w:val="006164B5"/>
    <w:rsid w:val="006179C7"/>
    <w:rsid w:val="006341AF"/>
    <w:rsid w:val="00653244"/>
    <w:rsid w:val="0066701F"/>
    <w:rsid w:val="00682408"/>
    <w:rsid w:val="0068280D"/>
    <w:rsid w:val="00687D4B"/>
    <w:rsid w:val="00690C05"/>
    <w:rsid w:val="006934F7"/>
    <w:rsid w:val="006A4DD0"/>
    <w:rsid w:val="006B6899"/>
    <w:rsid w:val="006C18C5"/>
    <w:rsid w:val="006C40AB"/>
    <w:rsid w:val="006D1E6D"/>
    <w:rsid w:val="006D41E3"/>
    <w:rsid w:val="006D6E34"/>
    <w:rsid w:val="006F40FE"/>
    <w:rsid w:val="006F7CF8"/>
    <w:rsid w:val="006F7D17"/>
    <w:rsid w:val="00701189"/>
    <w:rsid w:val="00711B3D"/>
    <w:rsid w:val="0072141D"/>
    <w:rsid w:val="00722FAB"/>
    <w:rsid w:val="00727806"/>
    <w:rsid w:val="00733270"/>
    <w:rsid w:val="007336C1"/>
    <w:rsid w:val="007540AF"/>
    <w:rsid w:val="007555D4"/>
    <w:rsid w:val="00761271"/>
    <w:rsid w:val="00761401"/>
    <w:rsid w:val="00762CE2"/>
    <w:rsid w:val="00775E8A"/>
    <w:rsid w:val="007906C3"/>
    <w:rsid w:val="007A23B7"/>
    <w:rsid w:val="007C07E5"/>
    <w:rsid w:val="007C28FA"/>
    <w:rsid w:val="007C33AF"/>
    <w:rsid w:val="007D006B"/>
    <w:rsid w:val="007D48CC"/>
    <w:rsid w:val="007D52EB"/>
    <w:rsid w:val="007D648F"/>
    <w:rsid w:val="007D69EF"/>
    <w:rsid w:val="007F155F"/>
    <w:rsid w:val="007F24D6"/>
    <w:rsid w:val="00805618"/>
    <w:rsid w:val="00807C36"/>
    <w:rsid w:val="00807E40"/>
    <w:rsid w:val="00812651"/>
    <w:rsid w:val="00812FDF"/>
    <w:rsid w:val="00814356"/>
    <w:rsid w:val="0082221C"/>
    <w:rsid w:val="00822513"/>
    <w:rsid w:val="00830B0D"/>
    <w:rsid w:val="00831432"/>
    <w:rsid w:val="00833FF0"/>
    <w:rsid w:val="008444F1"/>
    <w:rsid w:val="00845639"/>
    <w:rsid w:val="00845979"/>
    <w:rsid w:val="008575F2"/>
    <w:rsid w:val="00864099"/>
    <w:rsid w:val="00864595"/>
    <w:rsid w:val="0086574E"/>
    <w:rsid w:val="00865EFF"/>
    <w:rsid w:val="00881910"/>
    <w:rsid w:val="008837BA"/>
    <w:rsid w:val="008A36DC"/>
    <w:rsid w:val="008B705E"/>
    <w:rsid w:val="008D410D"/>
    <w:rsid w:val="008E0998"/>
    <w:rsid w:val="008E7729"/>
    <w:rsid w:val="008F50E5"/>
    <w:rsid w:val="008F7115"/>
    <w:rsid w:val="00917ABB"/>
    <w:rsid w:val="0092124B"/>
    <w:rsid w:val="00922787"/>
    <w:rsid w:val="00923588"/>
    <w:rsid w:val="0092384C"/>
    <w:rsid w:val="0092392A"/>
    <w:rsid w:val="00930B87"/>
    <w:rsid w:val="0093167A"/>
    <w:rsid w:val="00945C74"/>
    <w:rsid w:val="009527A2"/>
    <w:rsid w:val="00962CF5"/>
    <w:rsid w:val="00963E07"/>
    <w:rsid w:val="00971B75"/>
    <w:rsid w:val="009755C0"/>
    <w:rsid w:val="00976BD4"/>
    <w:rsid w:val="0099242D"/>
    <w:rsid w:val="009A2423"/>
    <w:rsid w:val="009A3CB0"/>
    <w:rsid w:val="009A684A"/>
    <w:rsid w:val="009B1809"/>
    <w:rsid w:val="009B45AE"/>
    <w:rsid w:val="009C7C8B"/>
    <w:rsid w:val="009E2B52"/>
    <w:rsid w:val="009E41BF"/>
    <w:rsid w:val="009E44AD"/>
    <w:rsid w:val="009E5810"/>
    <w:rsid w:val="009E79F2"/>
    <w:rsid w:val="009F23DC"/>
    <w:rsid w:val="009F5653"/>
    <w:rsid w:val="00A00614"/>
    <w:rsid w:val="00A0122B"/>
    <w:rsid w:val="00A07DDB"/>
    <w:rsid w:val="00A10921"/>
    <w:rsid w:val="00A17F7F"/>
    <w:rsid w:val="00A34B98"/>
    <w:rsid w:val="00A507C9"/>
    <w:rsid w:val="00A65840"/>
    <w:rsid w:val="00A669C4"/>
    <w:rsid w:val="00A66B7F"/>
    <w:rsid w:val="00A67E1A"/>
    <w:rsid w:val="00A71E41"/>
    <w:rsid w:val="00A836EE"/>
    <w:rsid w:val="00AA2628"/>
    <w:rsid w:val="00AA3A62"/>
    <w:rsid w:val="00AB567B"/>
    <w:rsid w:val="00AC1056"/>
    <w:rsid w:val="00AC75DC"/>
    <w:rsid w:val="00AD08BB"/>
    <w:rsid w:val="00AD5490"/>
    <w:rsid w:val="00AD5E7D"/>
    <w:rsid w:val="00AF254F"/>
    <w:rsid w:val="00B11E89"/>
    <w:rsid w:val="00B139A1"/>
    <w:rsid w:val="00B13C29"/>
    <w:rsid w:val="00B16032"/>
    <w:rsid w:val="00B20D64"/>
    <w:rsid w:val="00B234FC"/>
    <w:rsid w:val="00B24473"/>
    <w:rsid w:val="00B259A1"/>
    <w:rsid w:val="00B26293"/>
    <w:rsid w:val="00B268F6"/>
    <w:rsid w:val="00B40696"/>
    <w:rsid w:val="00B424C8"/>
    <w:rsid w:val="00B45D29"/>
    <w:rsid w:val="00B45FC8"/>
    <w:rsid w:val="00B54A94"/>
    <w:rsid w:val="00B625C1"/>
    <w:rsid w:val="00B62721"/>
    <w:rsid w:val="00B93B26"/>
    <w:rsid w:val="00BA239A"/>
    <w:rsid w:val="00BA6389"/>
    <w:rsid w:val="00BA64B6"/>
    <w:rsid w:val="00BA7991"/>
    <w:rsid w:val="00BB3A8E"/>
    <w:rsid w:val="00BB4773"/>
    <w:rsid w:val="00BC2062"/>
    <w:rsid w:val="00BD018E"/>
    <w:rsid w:val="00BE3258"/>
    <w:rsid w:val="00BF71E5"/>
    <w:rsid w:val="00BF7879"/>
    <w:rsid w:val="00C027C7"/>
    <w:rsid w:val="00C040BE"/>
    <w:rsid w:val="00C04221"/>
    <w:rsid w:val="00C046FA"/>
    <w:rsid w:val="00C06407"/>
    <w:rsid w:val="00C15B19"/>
    <w:rsid w:val="00C244C3"/>
    <w:rsid w:val="00C258D4"/>
    <w:rsid w:val="00C33AC7"/>
    <w:rsid w:val="00C34170"/>
    <w:rsid w:val="00C34537"/>
    <w:rsid w:val="00C37F46"/>
    <w:rsid w:val="00C40943"/>
    <w:rsid w:val="00C53808"/>
    <w:rsid w:val="00C6581C"/>
    <w:rsid w:val="00C72290"/>
    <w:rsid w:val="00C7292A"/>
    <w:rsid w:val="00C96356"/>
    <w:rsid w:val="00CA4BE7"/>
    <w:rsid w:val="00CA4DC5"/>
    <w:rsid w:val="00CB216E"/>
    <w:rsid w:val="00CB3472"/>
    <w:rsid w:val="00CB4805"/>
    <w:rsid w:val="00CC2037"/>
    <w:rsid w:val="00CC35B4"/>
    <w:rsid w:val="00CD3B57"/>
    <w:rsid w:val="00CD7A38"/>
    <w:rsid w:val="00CE42D7"/>
    <w:rsid w:val="00CE6ABA"/>
    <w:rsid w:val="00D06ED3"/>
    <w:rsid w:val="00D07881"/>
    <w:rsid w:val="00D116E7"/>
    <w:rsid w:val="00D15986"/>
    <w:rsid w:val="00D21115"/>
    <w:rsid w:val="00D326CB"/>
    <w:rsid w:val="00D370F0"/>
    <w:rsid w:val="00D454EC"/>
    <w:rsid w:val="00D4595D"/>
    <w:rsid w:val="00D5696E"/>
    <w:rsid w:val="00D62A3F"/>
    <w:rsid w:val="00D812B4"/>
    <w:rsid w:val="00D86331"/>
    <w:rsid w:val="00D90E55"/>
    <w:rsid w:val="00DA70D1"/>
    <w:rsid w:val="00DB0F8A"/>
    <w:rsid w:val="00DB5D76"/>
    <w:rsid w:val="00DD6642"/>
    <w:rsid w:val="00E03D22"/>
    <w:rsid w:val="00E271F8"/>
    <w:rsid w:val="00E32123"/>
    <w:rsid w:val="00E41117"/>
    <w:rsid w:val="00E50DE5"/>
    <w:rsid w:val="00E60CD3"/>
    <w:rsid w:val="00E62427"/>
    <w:rsid w:val="00E63DC6"/>
    <w:rsid w:val="00E71BAD"/>
    <w:rsid w:val="00E975CF"/>
    <w:rsid w:val="00EB26E1"/>
    <w:rsid w:val="00EB27D3"/>
    <w:rsid w:val="00EC2949"/>
    <w:rsid w:val="00ED3101"/>
    <w:rsid w:val="00ED6AE4"/>
    <w:rsid w:val="00EE1CF8"/>
    <w:rsid w:val="00EF38F8"/>
    <w:rsid w:val="00EF72F7"/>
    <w:rsid w:val="00EF781C"/>
    <w:rsid w:val="00F15565"/>
    <w:rsid w:val="00F17D83"/>
    <w:rsid w:val="00F23D8E"/>
    <w:rsid w:val="00F2557C"/>
    <w:rsid w:val="00F45D93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D650A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jk5mF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454199-rocco/prehle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gram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8862-004B-471A-A000-FEB41483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000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4</cp:revision>
  <cp:lastPrinted>2017-01-17T15:40:00Z</cp:lastPrinted>
  <dcterms:created xsi:type="dcterms:W3CDTF">2016-12-13T14:00:00Z</dcterms:created>
  <dcterms:modified xsi:type="dcterms:W3CDTF">2017-03-06T17:07:00Z</dcterms:modified>
</cp:coreProperties>
</file>